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BBC99" w14:textId="6E724232" w:rsidR="00F046D6" w:rsidRDefault="00AB1A69" w:rsidP="008E30BD">
      <w:pPr>
        <w:jc w:val="center"/>
      </w:pPr>
      <w:r>
        <w:t>JUNIATA COLLEGE (2-4</w:t>
      </w:r>
      <w:r w:rsidR="0086792E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60"/>
        <w:gridCol w:w="2880"/>
        <w:gridCol w:w="360"/>
        <w:gridCol w:w="2965"/>
      </w:tblGrid>
      <w:tr w:rsidR="004E43AB" w14:paraId="10706378" w14:textId="77777777" w:rsidTr="00DB11C5">
        <w:trPr>
          <w:jc w:val="center"/>
        </w:trPr>
        <w:tc>
          <w:tcPr>
            <w:tcW w:w="2785" w:type="dxa"/>
          </w:tcPr>
          <w:p w14:paraId="168EFFB8" w14:textId="77777777" w:rsidR="004E43AB" w:rsidRDefault="004E43AB" w:rsidP="0086792E">
            <w:pPr>
              <w:jc w:val="both"/>
            </w:pPr>
          </w:p>
        </w:tc>
        <w:tc>
          <w:tcPr>
            <w:tcW w:w="360" w:type="dxa"/>
            <w:tcBorders>
              <w:bottom w:val="nil"/>
            </w:tcBorders>
          </w:tcPr>
          <w:p w14:paraId="06F4E9EC" w14:textId="77777777" w:rsidR="004E43AB" w:rsidRDefault="004E43AB" w:rsidP="0086792E">
            <w:pPr>
              <w:jc w:val="both"/>
            </w:pPr>
          </w:p>
        </w:tc>
        <w:tc>
          <w:tcPr>
            <w:tcW w:w="2880" w:type="dxa"/>
          </w:tcPr>
          <w:p w14:paraId="7CBEBF6C" w14:textId="36D049F6" w:rsidR="004E43AB" w:rsidRDefault="003F7385" w:rsidP="004E43AB">
            <w:pPr>
              <w:jc w:val="center"/>
            </w:pPr>
            <w:r>
              <w:t>OPPONENT</w:t>
            </w:r>
            <w:r w:rsidR="004E43AB">
              <w:t xml:space="preserve"> OFFENSE</w:t>
            </w:r>
          </w:p>
        </w:tc>
        <w:tc>
          <w:tcPr>
            <w:tcW w:w="360" w:type="dxa"/>
          </w:tcPr>
          <w:p w14:paraId="3CC29762" w14:textId="77777777" w:rsidR="004E43AB" w:rsidRDefault="004E43AB" w:rsidP="0086792E">
            <w:pPr>
              <w:jc w:val="both"/>
            </w:pPr>
          </w:p>
        </w:tc>
        <w:tc>
          <w:tcPr>
            <w:tcW w:w="2965" w:type="dxa"/>
          </w:tcPr>
          <w:p w14:paraId="10365BE7" w14:textId="77777777" w:rsidR="004E43AB" w:rsidRDefault="004E43AB" w:rsidP="004E43AB">
            <w:pPr>
              <w:jc w:val="center"/>
            </w:pPr>
            <w:r>
              <w:t>MORAVIAN DEFENSE</w:t>
            </w:r>
          </w:p>
        </w:tc>
      </w:tr>
      <w:tr w:rsidR="003F7385" w14:paraId="5BEA4871" w14:textId="77777777" w:rsidTr="00DB11C5">
        <w:trPr>
          <w:jc w:val="center"/>
        </w:trPr>
        <w:tc>
          <w:tcPr>
            <w:tcW w:w="2785" w:type="dxa"/>
          </w:tcPr>
          <w:p w14:paraId="42A4AF10" w14:textId="77777777" w:rsidR="003F7385" w:rsidRPr="00F046D6" w:rsidRDefault="003F7385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SCORING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000000" w:themeFill="text1"/>
          </w:tcPr>
          <w:p w14:paraId="42DCC2B1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2A25DDE3" w14:textId="4B602F1A" w:rsidR="003F7385" w:rsidRDefault="00AB1A69" w:rsidP="008217B6">
            <w:pPr>
              <w:jc w:val="center"/>
            </w:pPr>
            <w:r>
              <w:t>22.2</w:t>
            </w:r>
            <w:r w:rsidR="003F7385">
              <w:t xml:space="preserve"> </w:t>
            </w:r>
          </w:p>
        </w:tc>
        <w:tc>
          <w:tcPr>
            <w:tcW w:w="360" w:type="dxa"/>
            <w:shd w:val="clear" w:color="auto" w:fill="000000" w:themeFill="text1"/>
          </w:tcPr>
          <w:p w14:paraId="09BE224A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5E3615AC" w14:textId="5475EEF8" w:rsidR="003F7385" w:rsidRDefault="00745DEB" w:rsidP="008217B6">
            <w:pPr>
              <w:jc w:val="center"/>
            </w:pPr>
            <w:r>
              <w:t>26.5</w:t>
            </w:r>
          </w:p>
        </w:tc>
      </w:tr>
      <w:tr w:rsidR="003F7385" w14:paraId="3B99281A" w14:textId="77777777" w:rsidTr="00DB11C5">
        <w:trPr>
          <w:jc w:val="center"/>
        </w:trPr>
        <w:tc>
          <w:tcPr>
            <w:tcW w:w="2785" w:type="dxa"/>
          </w:tcPr>
          <w:p w14:paraId="45E9F28A" w14:textId="77777777" w:rsidR="003F7385" w:rsidRPr="00F046D6" w:rsidRDefault="003F7385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RUSHING YARDS</w:t>
            </w:r>
          </w:p>
        </w:tc>
        <w:tc>
          <w:tcPr>
            <w:tcW w:w="360" w:type="dxa"/>
            <w:shd w:val="clear" w:color="auto" w:fill="000000" w:themeFill="text1"/>
          </w:tcPr>
          <w:p w14:paraId="3B0A69A8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19841D7D" w14:textId="2E49317F" w:rsidR="003F7385" w:rsidRDefault="00AB1A69" w:rsidP="008217B6">
            <w:pPr>
              <w:jc w:val="center"/>
            </w:pPr>
            <w:r>
              <w:t>218-650</w:t>
            </w:r>
            <w:r w:rsidR="008E30BD">
              <w:t xml:space="preserve"> </w:t>
            </w:r>
          </w:p>
        </w:tc>
        <w:tc>
          <w:tcPr>
            <w:tcW w:w="360" w:type="dxa"/>
            <w:shd w:val="clear" w:color="auto" w:fill="000000" w:themeFill="text1"/>
          </w:tcPr>
          <w:p w14:paraId="7C6BF483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549036F5" w14:textId="5191E702" w:rsidR="003F7385" w:rsidRDefault="0060085F" w:rsidP="008217B6">
            <w:pPr>
              <w:jc w:val="center"/>
            </w:pPr>
            <w:r>
              <w:t>215-991</w:t>
            </w:r>
            <w:r w:rsidR="003F7385">
              <w:t xml:space="preserve"> </w:t>
            </w:r>
          </w:p>
        </w:tc>
      </w:tr>
      <w:tr w:rsidR="004A7AC6" w14:paraId="2810DDA5" w14:textId="77777777" w:rsidTr="00DB11C5">
        <w:trPr>
          <w:jc w:val="center"/>
        </w:trPr>
        <w:tc>
          <w:tcPr>
            <w:tcW w:w="2785" w:type="dxa"/>
          </w:tcPr>
          <w:p w14:paraId="7DA431C7" w14:textId="77777777" w:rsidR="004A7AC6" w:rsidRPr="00F046D6" w:rsidRDefault="004A7AC6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RUSHING AVERAGE</w:t>
            </w:r>
          </w:p>
        </w:tc>
        <w:tc>
          <w:tcPr>
            <w:tcW w:w="360" w:type="dxa"/>
            <w:shd w:val="clear" w:color="auto" w:fill="000000" w:themeFill="text1"/>
          </w:tcPr>
          <w:p w14:paraId="1F16924F" w14:textId="77777777" w:rsidR="004A7AC6" w:rsidRPr="00DB11C5" w:rsidRDefault="004A7AC6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3FF7B3A5" w14:textId="737A428B" w:rsidR="004A7AC6" w:rsidRDefault="00AB1A69" w:rsidP="008217B6">
            <w:pPr>
              <w:jc w:val="center"/>
            </w:pPr>
            <w:r>
              <w:t>3.0</w:t>
            </w:r>
            <w:r w:rsidR="004A7AC6">
              <w:t xml:space="preserve"> / Attempt</w:t>
            </w:r>
          </w:p>
        </w:tc>
        <w:tc>
          <w:tcPr>
            <w:tcW w:w="360" w:type="dxa"/>
            <w:shd w:val="clear" w:color="auto" w:fill="000000" w:themeFill="text1"/>
          </w:tcPr>
          <w:p w14:paraId="1CB39DB5" w14:textId="77777777" w:rsidR="004A7AC6" w:rsidRPr="00DB11C5" w:rsidRDefault="004A7AC6" w:rsidP="008217B6">
            <w:pPr>
              <w:jc w:val="both"/>
            </w:pPr>
          </w:p>
        </w:tc>
        <w:tc>
          <w:tcPr>
            <w:tcW w:w="2965" w:type="dxa"/>
          </w:tcPr>
          <w:p w14:paraId="31B5D749" w14:textId="7F3952C0" w:rsidR="004A7AC6" w:rsidRDefault="0060085F" w:rsidP="008217B6">
            <w:pPr>
              <w:jc w:val="center"/>
            </w:pPr>
            <w:r>
              <w:t>4.6</w:t>
            </w:r>
            <w:r w:rsidR="004A7AC6">
              <w:t xml:space="preserve"> / Attempt</w:t>
            </w:r>
          </w:p>
        </w:tc>
      </w:tr>
      <w:tr w:rsidR="004A7AC6" w14:paraId="4346DE65" w14:textId="77777777" w:rsidTr="00DB11C5">
        <w:trPr>
          <w:jc w:val="center"/>
        </w:trPr>
        <w:tc>
          <w:tcPr>
            <w:tcW w:w="2785" w:type="dxa"/>
          </w:tcPr>
          <w:p w14:paraId="2A13B96A" w14:textId="77777777" w:rsidR="004A7AC6" w:rsidRPr="00F046D6" w:rsidRDefault="004A7AC6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RUSHING YARDS PER GAME</w:t>
            </w:r>
          </w:p>
        </w:tc>
        <w:tc>
          <w:tcPr>
            <w:tcW w:w="360" w:type="dxa"/>
            <w:shd w:val="clear" w:color="auto" w:fill="000000" w:themeFill="text1"/>
          </w:tcPr>
          <w:p w14:paraId="51BCF35F" w14:textId="77777777" w:rsidR="004A7AC6" w:rsidRPr="00DB11C5" w:rsidRDefault="004A7AC6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58D15183" w14:textId="1A28876D" w:rsidR="004A7AC6" w:rsidRDefault="00AB1A69" w:rsidP="008217B6">
            <w:pPr>
              <w:jc w:val="center"/>
            </w:pPr>
            <w:r>
              <w:t>108.3</w:t>
            </w:r>
            <w:r w:rsidR="004A7AC6">
              <w:t xml:space="preserve"> / Game</w:t>
            </w:r>
          </w:p>
        </w:tc>
        <w:tc>
          <w:tcPr>
            <w:tcW w:w="360" w:type="dxa"/>
            <w:shd w:val="clear" w:color="auto" w:fill="000000" w:themeFill="text1"/>
          </w:tcPr>
          <w:p w14:paraId="7130EBCC" w14:textId="77777777" w:rsidR="004A7AC6" w:rsidRPr="00DB11C5" w:rsidRDefault="004A7AC6" w:rsidP="008217B6">
            <w:pPr>
              <w:jc w:val="both"/>
            </w:pPr>
          </w:p>
        </w:tc>
        <w:tc>
          <w:tcPr>
            <w:tcW w:w="2965" w:type="dxa"/>
          </w:tcPr>
          <w:p w14:paraId="7CD2EFCF" w14:textId="0D55D5C7" w:rsidR="004A7AC6" w:rsidRDefault="0060085F" w:rsidP="008217B6">
            <w:pPr>
              <w:jc w:val="center"/>
            </w:pPr>
            <w:r>
              <w:t>165.2</w:t>
            </w:r>
            <w:r w:rsidR="004A7AC6">
              <w:t xml:space="preserve"> / Game</w:t>
            </w:r>
          </w:p>
        </w:tc>
      </w:tr>
      <w:tr w:rsidR="003F7385" w14:paraId="0DF72992" w14:textId="77777777" w:rsidTr="00DB11C5">
        <w:trPr>
          <w:jc w:val="center"/>
        </w:trPr>
        <w:tc>
          <w:tcPr>
            <w:tcW w:w="2785" w:type="dxa"/>
          </w:tcPr>
          <w:p w14:paraId="10CEAED2" w14:textId="77777777" w:rsidR="003F7385" w:rsidRPr="00F046D6" w:rsidRDefault="003F7385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RUSHING TD’S</w:t>
            </w:r>
          </w:p>
        </w:tc>
        <w:tc>
          <w:tcPr>
            <w:tcW w:w="360" w:type="dxa"/>
            <w:shd w:val="clear" w:color="auto" w:fill="000000" w:themeFill="text1"/>
          </w:tcPr>
          <w:p w14:paraId="641577DE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26A467BA" w14:textId="279E9AFB" w:rsidR="003F7385" w:rsidRDefault="00AB1A69" w:rsidP="008217B6">
            <w:pPr>
              <w:jc w:val="center"/>
            </w:pPr>
            <w:r>
              <w:t>9</w:t>
            </w:r>
          </w:p>
        </w:tc>
        <w:tc>
          <w:tcPr>
            <w:tcW w:w="360" w:type="dxa"/>
            <w:shd w:val="clear" w:color="auto" w:fill="000000" w:themeFill="text1"/>
          </w:tcPr>
          <w:p w14:paraId="0C2C0983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1075B03F" w14:textId="0AB8087A" w:rsidR="003F7385" w:rsidRDefault="0060085F" w:rsidP="008217B6">
            <w:pPr>
              <w:jc w:val="center"/>
            </w:pPr>
            <w:r>
              <w:t>12</w:t>
            </w:r>
          </w:p>
        </w:tc>
      </w:tr>
      <w:tr w:rsidR="003F7385" w14:paraId="09C6C0C9" w14:textId="77777777" w:rsidTr="00DB11C5">
        <w:trPr>
          <w:jc w:val="center"/>
        </w:trPr>
        <w:tc>
          <w:tcPr>
            <w:tcW w:w="2785" w:type="dxa"/>
          </w:tcPr>
          <w:p w14:paraId="5E0280DB" w14:textId="77777777" w:rsidR="003F7385" w:rsidRPr="00F046D6" w:rsidRDefault="003F7385" w:rsidP="008217B6">
            <w:pPr>
              <w:jc w:val="both"/>
              <w:rPr>
                <w:b/>
              </w:rPr>
            </w:pPr>
            <w:r>
              <w:rPr>
                <w:b/>
              </w:rPr>
              <w:t xml:space="preserve">PASSING </w:t>
            </w:r>
          </w:p>
        </w:tc>
        <w:tc>
          <w:tcPr>
            <w:tcW w:w="360" w:type="dxa"/>
            <w:shd w:val="clear" w:color="auto" w:fill="000000" w:themeFill="text1"/>
          </w:tcPr>
          <w:p w14:paraId="211641F4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6DECF2CC" w14:textId="2805DCDF" w:rsidR="003F7385" w:rsidRDefault="00AB1A69" w:rsidP="008217B6">
            <w:pPr>
              <w:jc w:val="center"/>
            </w:pPr>
            <w:r>
              <w:t>102-169-6 INT</w:t>
            </w:r>
          </w:p>
        </w:tc>
        <w:tc>
          <w:tcPr>
            <w:tcW w:w="360" w:type="dxa"/>
            <w:shd w:val="clear" w:color="auto" w:fill="000000" w:themeFill="text1"/>
          </w:tcPr>
          <w:p w14:paraId="362B6F0D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3B5011C7" w14:textId="4D34D061" w:rsidR="003F7385" w:rsidRDefault="0060085F" w:rsidP="008217B6">
            <w:pPr>
              <w:jc w:val="center"/>
            </w:pPr>
            <w:r>
              <w:t>117-199-3</w:t>
            </w:r>
          </w:p>
        </w:tc>
      </w:tr>
      <w:tr w:rsidR="003F7385" w14:paraId="44425442" w14:textId="77777777" w:rsidTr="00DB11C5">
        <w:trPr>
          <w:jc w:val="center"/>
        </w:trPr>
        <w:tc>
          <w:tcPr>
            <w:tcW w:w="2785" w:type="dxa"/>
          </w:tcPr>
          <w:p w14:paraId="28DE890E" w14:textId="77777777" w:rsidR="003F7385" w:rsidRPr="00F046D6" w:rsidRDefault="003F7385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COMPLETION PERCENTAGE</w:t>
            </w:r>
          </w:p>
        </w:tc>
        <w:tc>
          <w:tcPr>
            <w:tcW w:w="360" w:type="dxa"/>
            <w:shd w:val="clear" w:color="auto" w:fill="000000" w:themeFill="text1"/>
          </w:tcPr>
          <w:p w14:paraId="7C3CB41A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3FD6375E" w14:textId="2F878933" w:rsidR="003F7385" w:rsidRDefault="008676A7" w:rsidP="003F7385">
            <w:pPr>
              <w:jc w:val="center"/>
            </w:pPr>
            <w:r>
              <w:t>60.4</w:t>
            </w:r>
            <w:r w:rsidR="003F7385">
              <w:t>%</w:t>
            </w:r>
          </w:p>
        </w:tc>
        <w:tc>
          <w:tcPr>
            <w:tcW w:w="360" w:type="dxa"/>
            <w:shd w:val="clear" w:color="auto" w:fill="000000" w:themeFill="text1"/>
          </w:tcPr>
          <w:p w14:paraId="1816D69C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3F33E0C2" w14:textId="2EB91744" w:rsidR="003F7385" w:rsidRDefault="00C12A62" w:rsidP="008217B6">
            <w:pPr>
              <w:jc w:val="center"/>
            </w:pPr>
            <w:r>
              <w:t>58.8</w:t>
            </w:r>
            <w:r w:rsidR="003F7385">
              <w:t>%</w:t>
            </w:r>
          </w:p>
        </w:tc>
      </w:tr>
      <w:tr w:rsidR="003F7385" w14:paraId="5CFADC87" w14:textId="77777777" w:rsidTr="00DB11C5">
        <w:trPr>
          <w:jc w:val="center"/>
        </w:trPr>
        <w:tc>
          <w:tcPr>
            <w:tcW w:w="2785" w:type="dxa"/>
          </w:tcPr>
          <w:p w14:paraId="3FA74364" w14:textId="77777777" w:rsidR="003F7385" w:rsidRPr="00F046D6" w:rsidRDefault="003F7385" w:rsidP="008217B6">
            <w:pPr>
              <w:jc w:val="both"/>
              <w:rPr>
                <w:b/>
              </w:rPr>
            </w:pPr>
            <w:r>
              <w:rPr>
                <w:b/>
              </w:rPr>
              <w:t>PASSING YARDS</w:t>
            </w:r>
          </w:p>
        </w:tc>
        <w:tc>
          <w:tcPr>
            <w:tcW w:w="360" w:type="dxa"/>
            <w:shd w:val="clear" w:color="auto" w:fill="000000" w:themeFill="text1"/>
          </w:tcPr>
          <w:p w14:paraId="0ED11DE3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077436AE" w14:textId="1399CCCA" w:rsidR="003F7385" w:rsidRDefault="008676A7" w:rsidP="008217B6">
            <w:pPr>
              <w:jc w:val="center"/>
            </w:pPr>
            <w:r>
              <w:t>1290</w:t>
            </w:r>
            <w:r w:rsidR="008E30BD">
              <w:t xml:space="preserve"> </w:t>
            </w:r>
          </w:p>
        </w:tc>
        <w:tc>
          <w:tcPr>
            <w:tcW w:w="360" w:type="dxa"/>
            <w:shd w:val="clear" w:color="auto" w:fill="000000" w:themeFill="text1"/>
          </w:tcPr>
          <w:p w14:paraId="106260F2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292DCC14" w14:textId="598A16DA" w:rsidR="003F7385" w:rsidRDefault="00C12A62" w:rsidP="008217B6">
            <w:pPr>
              <w:jc w:val="center"/>
            </w:pPr>
            <w:r>
              <w:t>1363</w:t>
            </w:r>
          </w:p>
        </w:tc>
      </w:tr>
      <w:tr w:rsidR="004A7AC6" w14:paraId="4FEBB538" w14:textId="77777777" w:rsidTr="00DB11C5">
        <w:trPr>
          <w:jc w:val="center"/>
        </w:trPr>
        <w:tc>
          <w:tcPr>
            <w:tcW w:w="2785" w:type="dxa"/>
          </w:tcPr>
          <w:p w14:paraId="1EEB08E7" w14:textId="77777777" w:rsidR="004A7AC6" w:rsidRPr="00F046D6" w:rsidRDefault="004A7AC6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PASS YARDS PER ATTEMPT</w:t>
            </w:r>
          </w:p>
        </w:tc>
        <w:tc>
          <w:tcPr>
            <w:tcW w:w="360" w:type="dxa"/>
            <w:shd w:val="clear" w:color="auto" w:fill="000000" w:themeFill="text1"/>
          </w:tcPr>
          <w:p w14:paraId="39C141F0" w14:textId="77777777" w:rsidR="004A7AC6" w:rsidRPr="00DB11C5" w:rsidRDefault="004A7AC6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460B5A9F" w14:textId="0160E648" w:rsidR="004A7AC6" w:rsidRDefault="008676A7" w:rsidP="008217B6">
            <w:pPr>
              <w:jc w:val="center"/>
            </w:pPr>
            <w:r>
              <w:t>7.6</w:t>
            </w:r>
            <w:r w:rsidR="004A7AC6">
              <w:t xml:space="preserve"> / Attempt</w:t>
            </w:r>
          </w:p>
        </w:tc>
        <w:tc>
          <w:tcPr>
            <w:tcW w:w="360" w:type="dxa"/>
            <w:shd w:val="clear" w:color="auto" w:fill="000000" w:themeFill="text1"/>
          </w:tcPr>
          <w:p w14:paraId="3CA055B6" w14:textId="77777777" w:rsidR="004A7AC6" w:rsidRPr="00DB11C5" w:rsidRDefault="004A7AC6" w:rsidP="008217B6">
            <w:pPr>
              <w:jc w:val="both"/>
            </w:pPr>
          </w:p>
        </w:tc>
        <w:tc>
          <w:tcPr>
            <w:tcW w:w="2965" w:type="dxa"/>
          </w:tcPr>
          <w:p w14:paraId="6E04F9B0" w14:textId="67C20DA3" w:rsidR="004A7AC6" w:rsidRDefault="00C12A62" w:rsidP="008217B6">
            <w:pPr>
              <w:jc w:val="center"/>
            </w:pPr>
            <w:r>
              <w:t>6.8</w:t>
            </w:r>
            <w:r w:rsidR="004A7AC6">
              <w:t xml:space="preserve"> / Attempt</w:t>
            </w:r>
          </w:p>
        </w:tc>
      </w:tr>
      <w:tr w:rsidR="004A7AC6" w14:paraId="68E3E3A1" w14:textId="77777777" w:rsidTr="00DB11C5">
        <w:trPr>
          <w:jc w:val="center"/>
        </w:trPr>
        <w:tc>
          <w:tcPr>
            <w:tcW w:w="2785" w:type="dxa"/>
          </w:tcPr>
          <w:p w14:paraId="20940EEC" w14:textId="77777777" w:rsidR="004A7AC6" w:rsidRPr="00F046D6" w:rsidRDefault="004A7AC6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PASS YARDS PER GAME</w:t>
            </w:r>
          </w:p>
        </w:tc>
        <w:tc>
          <w:tcPr>
            <w:tcW w:w="360" w:type="dxa"/>
            <w:shd w:val="clear" w:color="auto" w:fill="000000" w:themeFill="text1"/>
          </w:tcPr>
          <w:p w14:paraId="6B0D2496" w14:textId="77777777" w:rsidR="004A7AC6" w:rsidRPr="00DB11C5" w:rsidRDefault="004A7AC6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724178D0" w14:textId="2A06C18A" w:rsidR="004A7AC6" w:rsidRDefault="008676A7" w:rsidP="008217B6">
            <w:pPr>
              <w:jc w:val="center"/>
            </w:pPr>
            <w:r>
              <w:t>215</w:t>
            </w:r>
            <w:r w:rsidR="004A7AC6">
              <w:t xml:space="preserve"> / Game</w:t>
            </w:r>
          </w:p>
        </w:tc>
        <w:tc>
          <w:tcPr>
            <w:tcW w:w="360" w:type="dxa"/>
            <w:shd w:val="clear" w:color="auto" w:fill="000000" w:themeFill="text1"/>
          </w:tcPr>
          <w:p w14:paraId="54C4BA2C" w14:textId="77777777" w:rsidR="004A7AC6" w:rsidRPr="00DB11C5" w:rsidRDefault="004A7AC6" w:rsidP="008217B6">
            <w:pPr>
              <w:jc w:val="both"/>
            </w:pPr>
          </w:p>
        </w:tc>
        <w:tc>
          <w:tcPr>
            <w:tcW w:w="2965" w:type="dxa"/>
          </w:tcPr>
          <w:p w14:paraId="1A271882" w14:textId="6ECE029C" w:rsidR="004A7AC6" w:rsidRDefault="00C12A62" w:rsidP="008217B6">
            <w:pPr>
              <w:jc w:val="center"/>
            </w:pPr>
            <w:r>
              <w:t>11.6</w:t>
            </w:r>
            <w:r w:rsidR="004A7AC6">
              <w:t xml:space="preserve"> / Game</w:t>
            </w:r>
          </w:p>
        </w:tc>
      </w:tr>
      <w:tr w:rsidR="003F7385" w14:paraId="19015354" w14:textId="77777777" w:rsidTr="00DB11C5">
        <w:trPr>
          <w:jc w:val="center"/>
        </w:trPr>
        <w:tc>
          <w:tcPr>
            <w:tcW w:w="2785" w:type="dxa"/>
          </w:tcPr>
          <w:p w14:paraId="09A07E5E" w14:textId="77777777" w:rsidR="003F7385" w:rsidRPr="00F046D6" w:rsidRDefault="003F7385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PASSING TD’S</w:t>
            </w:r>
          </w:p>
        </w:tc>
        <w:tc>
          <w:tcPr>
            <w:tcW w:w="360" w:type="dxa"/>
            <w:shd w:val="clear" w:color="auto" w:fill="000000" w:themeFill="text1"/>
          </w:tcPr>
          <w:p w14:paraId="6D1C9EAF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7E0084CD" w14:textId="6B5CF451" w:rsidR="003F7385" w:rsidRDefault="008676A7" w:rsidP="008217B6">
            <w:pPr>
              <w:jc w:val="center"/>
            </w:pPr>
            <w:r>
              <w:t>9</w:t>
            </w:r>
          </w:p>
        </w:tc>
        <w:tc>
          <w:tcPr>
            <w:tcW w:w="360" w:type="dxa"/>
            <w:shd w:val="clear" w:color="auto" w:fill="000000" w:themeFill="text1"/>
          </w:tcPr>
          <w:p w14:paraId="74F39598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3FBEE26D" w14:textId="6E63E8A5" w:rsidR="003F7385" w:rsidRDefault="00C12A62" w:rsidP="008217B6">
            <w:pPr>
              <w:jc w:val="center"/>
            </w:pPr>
            <w:r>
              <w:t>7</w:t>
            </w:r>
          </w:p>
        </w:tc>
      </w:tr>
      <w:tr w:rsidR="003F7385" w14:paraId="06814893" w14:textId="77777777" w:rsidTr="008E30BD">
        <w:trPr>
          <w:trHeight w:val="296"/>
          <w:jc w:val="center"/>
        </w:trPr>
        <w:tc>
          <w:tcPr>
            <w:tcW w:w="2785" w:type="dxa"/>
          </w:tcPr>
          <w:p w14:paraId="62E68E49" w14:textId="77777777" w:rsidR="003F7385" w:rsidRPr="00F046D6" w:rsidRDefault="003F7385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TOTAL PLAYS</w:t>
            </w:r>
          </w:p>
        </w:tc>
        <w:tc>
          <w:tcPr>
            <w:tcW w:w="360" w:type="dxa"/>
            <w:shd w:val="clear" w:color="auto" w:fill="000000" w:themeFill="text1"/>
          </w:tcPr>
          <w:p w14:paraId="41ED7F61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4F3C858D" w14:textId="1F1A5C3C" w:rsidR="003F7385" w:rsidRDefault="007B25B9" w:rsidP="008217B6">
            <w:pPr>
              <w:jc w:val="center"/>
            </w:pPr>
            <w:r>
              <w:t>387</w:t>
            </w:r>
          </w:p>
        </w:tc>
        <w:tc>
          <w:tcPr>
            <w:tcW w:w="360" w:type="dxa"/>
            <w:shd w:val="clear" w:color="auto" w:fill="000000" w:themeFill="text1"/>
          </w:tcPr>
          <w:p w14:paraId="5FDC5FD7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2455B158" w14:textId="1741A105" w:rsidR="003F7385" w:rsidRDefault="00C12A62" w:rsidP="008217B6">
            <w:pPr>
              <w:jc w:val="center"/>
            </w:pPr>
            <w:r>
              <w:t>414</w:t>
            </w:r>
          </w:p>
        </w:tc>
      </w:tr>
      <w:tr w:rsidR="003F7385" w14:paraId="1921151E" w14:textId="77777777" w:rsidTr="00DB11C5">
        <w:trPr>
          <w:jc w:val="center"/>
        </w:trPr>
        <w:tc>
          <w:tcPr>
            <w:tcW w:w="2785" w:type="dxa"/>
          </w:tcPr>
          <w:p w14:paraId="28C9ED72" w14:textId="77777777" w:rsidR="003F7385" w:rsidRPr="00F046D6" w:rsidRDefault="003F7385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TOTAL YARDS</w:t>
            </w:r>
          </w:p>
        </w:tc>
        <w:tc>
          <w:tcPr>
            <w:tcW w:w="360" w:type="dxa"/>
            <w:shd w:val="clear" w:color="auto" w:fill="000000" w:themeFill="text1"/>
          </w:tcPr>
          <w:p w14:paraId="65A6F12C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507F1F1E" w14:textId="23A15F61" w:rsidR="003F7385" w:rsidRDefault="008676A7" w:rsidP="008217B6">
            <w:pPr>
              <w:jc w:val="center"/>
            </w:pPr>
            <w:r>
              <w:t>1940</w:t>
            </w:r>
            <w:r w:rsidR="008E30BD">
              <w:t xml:space="preserve"> </w:t>
            </w:r>
          </w:p>
        </w:tc>
        <w:tc>
          <w:tcPr>
            <w:tcW w:w="360" w:type="dxa"/>
            <w:shd w:val="clear" w:color="auto" w:fill="000000" w:themeFill="text1"/>
          </w:tcPr>
          <w:p w14:paraId="37D99E96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32A5AE6B" w14:textId="455CC8CE" w:rsidR="003F7385" w:rsidRDefault="00C12A62" w:rsidP="008217B6">
            <w:pPr>
              <w:jc w:val="center"/>
            </w:pPr>
            <w:r>
              <w:t>2354</w:t>
            </w:r>
            <w:r w:rsidR="008E30BD">
              <w:t xml:space="preserve"> </w:t>
            </w:r>
          </w:p>
        </w:tc>
      </w:tr>
      <w:tr w:rsidR="003F7385" w14:paraId="4ECF2A7A" w14:textId="77777777" w:rsidTr="00DB11C5">
        <w:trPr>
          <w:jc w:val="center"/>
        </w:trPr>
        <w:tc>
          <w:tcPr>
            <w:tcW w:w="2785" w:type="dxa"/>
          </w:tcPr>
          <w:p w14:paraId="2533D600" w14:textId="77777777" w:rsidR="003F7385" w:rsidRPr="00F046D6" w:rsidRDefault="003F7385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YARDS PER PLAY</w:t>
            </w:r>
          </w:p>
        </w:tc>
        <w:tc>
          <w:tcPr>
            <w:tcW w:w="360" w:type="dxa"/>
            <w:shd w:val="clear" w:color="auto" w:fill="000000" w:themeFill="text1"/>
          </w:tcPr>
          <w:p w14:paraId="50A57705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76D3DD6B" w14:textId="61205C2B" w:rsidR="003F7385" w:rsidRDefault="00504A26" w:rsidP="008217B6">
            <w:pPr>
              <w:jc w:val="center"/>
            </w:pPr>
            <w:r>
              <w:t>5.0</w:t>
            </w:r>
          </w:p>
        </w:tc>
        <w:tc>
          <w:tcPr>
            <w:tcW w:w="360" w:type="dxa"/>
            <w:shd w:val="clear" w:color="auto" w:fill="000000" w:themeFill="text1"/>
          </w:tcPr>
          <w:p w14:paraId="38E25393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5DACF210" w14:textId="22A917BD" w:rsidR="003F7385" w:rsidRDefault="00C12A62" w:rsidP="008217B6">
            <w:pPr>
              <w:jc w:val="center"/>
            </w:pPr>
            <w:r>
              <w:t>5.7</w:t>
            </w:r>
          </w:p>
        </w:tc>
      </w:tr>
      <w:tr w:rsidR="003F7385" w14:paraId="318D0B41" w14:textId="77777777" w:rsidTr="00DB11C5">
        <w:trPr>
          <w:jc w:val="center"/>
        </w:trPr>
        <w:tc>
          <w:tcPr>
            <w:tcW w:w="2785" w:type="dxa"/>
          </w:tcPr>
          <w:p w14:paraId="7C9D5BEA" w14:textId="77777777" w:rsidR="003F7385" w:rsidRPr="00F046D6" w:rsidRDefault="003F7385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TOTAL YARDS PER GAME</w:t>
            </w:r>
          </w:p>
        </w:tc>
        <w:tc>
          <w:tcPr>
            <w:tcW w:w="360" w:type="dxa"/>
            <w:shd w:val="clear" w:color="auto" w:fill="000000" w:themeFill="text1"/>
          </w:tcPr>
          <w:p w14:paraId="3BDC18CB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05AFF619" w14:textId="2F66FD68" w:rsidR="003F7385" w:rsidRDefault="007B25B9" w:rsidP="008217B6">
            <w:pPr>
              <w:jc w:val="center"/>
            </w:pPr>
            <w:r>
              <w:t>323.3</w:t>
            </w:r>
          </w:p>
        </w:tc>
        <w:tc>
          <w:tcPr>
            <w:tcW w:w="360" w:type="dxa"/>
            <w:shd w:val="clear" w:color="auto" w:fill="000000" w:themeFill="text1"/>
          </w:tcPr>
          <w:p w14:paraId="4A80C219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48A30895" w14:textId="4AFC2F70" w:rsidR="003F7385" w:rsidRDefault="00C12A62" w:rsidP="008217B6">
            <w:pPr>
              <w:jc w:val="center"/>
            </w:pPr>
            <w:r>
              <w:t>392.3</w:t>
            </w:r>
          </w:p>
        </w:tc>
      </w:tr>
      <w:tr w:rsidR="003F7385" w14:paraId="6DB45760" w14:textId="77777777" w:rsidTr="00DB11C5">
        <w:trPr>
          <w:jc w:val="center"/>
        </w:trPr>
        <w:tc>
          <w:tcPr>
            <w:tcW w:w="2785" w:type="dxa"/>
          </w:tcPr>
          <w:p w14:paraId="0AF58F43" w14:textId="77777777" w:rsidR="003F7385" w:rsidRPr="00F046D6" w:rsidRDefault="003F7385" w:rsidP="008217B6">
            <w:pPr>
              <w:jc w:val="both"/>
              <w:rPr>
                <w:b/>
              </w:rPr>
            </w:pPr>
            <w:r w:rsidRPr="00F046D6">
              <w:rPr>
                <w:b/>
              </w:rPr>
              <w:t>TOTAL TD’S</w:t>
            </w:r>
          </w:p>
        </w:tc>
        <w:tc>
          <w:tcPr>
            <w:tcW w:w="360" w:type="dxa"/>
            <w:shd w:val="clear" w:color="auto" w:fill="000000" w:themeFill="text1"/>
          </w:tcPr>
          <w:p w14:paraId="0985BE3B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6ADF9C72" w14:textId="1DB5C092" w:rsidR="003F7385" w:rsidRDefault="00504A26" w:rsidP="008217B6">
            <w:pPr>
              <w:jc w:val="center"/>
            </w:pPr>
            <w:r>
              <w:t>18</w:t>
            </w:r>
          </w:p>
        </w:tc>
        <w:tc>
          <w:tcPr>
            <w:tcW w:w="360" w:type="dxa"/>
            <w:shd w:val="clear" w:color="auto" w:fill="000000" w:themeFill="text1"/>
          </w:tcPr>
          <w:p w14:paraId="1F81B867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4E8C0BFA" w14:textId="7DB58A68" w:rsidR="003F7385" w:rsidRDefault="00C12A62" w:rsidP="008217B6">
            <w:pPr>
              <w:jc w:val="center"/>
            </w:pPr>
            <w:r>
              <w:t>19</w:t>
            </w:r>
          </w:p>
        </w:tc>
      </w:tr>
      <w:tr w:rsidR="003F7385" w14:paraId="7DEF472D" w14:textId="77777777" w:rsidTr="00DB11C5">
        <w:trPr>
          <w:jc w:val="center"/>
        </w:trPr>
        <w:tc>
          <w:tcPr>
            <w:tcW w:w="2785" w:type="dxa"/>
          </w:tcPr>
          <w:p w14:paraId="3A88EABF" w14:textId="77777777" w:rsidR="003F7385" w:rsidRPr="00F046D6" w:rsidRDefault="003F7385" w:rsidP="008217B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B710DF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DOWN CONVERSION</w:t>
            </w:r>
          </w:p>
        </w:tc>
        <w:tc>
          <w:tcPr>
            <w:tcW w:w="360" w:type="dxa"/>
            <w:shd w:val="clear" w:color="auto" w:fill="000000" w:themeFill="text1"/>
          </w:tcPr>
          <w:p w14:paraId="31A27861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40F0F6A8" w14:textId="3D36304C" w:rsidR="003F7385" w:rsidRDefault="00504A26" w:rsidP="008217B6">
            <w:pPr>
              <w:jc w:val="center"/>
            </w:pPr>
            <w:r>
              <w:t>32-80</w:t>
            </w:r>
            <w:r w:rsidR="004A7AC6">
              <w:t xml:space="preserve"> = </w:t>
            </w:r>
            <w:r>
              <w:t>4</w:t>
            </w:r>
            <w:r w:rsidR="004A7AC6">
              <w:t>0%</w:t>
            </w:r>
            <w:r w:rsidR="008E30BD">
              <w:t xml:space="preserve"> </w:t>
            </w:r>
          </w:p>
        </w:tc>
        <w:tc>
          <w:tcPr>
            <w:tcW w:w="360" w:type="dxa"/>
            <w:shd w:val="clear" w:color="auto" w:fill="000000" w:themeFill="text1"/>
          </w:tcPr>
          <w:p w14:paraId="77336791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0A190C08" w14:textId="2F53543A" w:rsidR="003F7385" w:rsidRDefault="00C12A62" w:rsidP="008217B6">
            <w:pPr>
              <w:jc w:val="center"/>
            </w:pPr>
            <w:r>
              <w:t>43-93 = 46</w:t>
            </w:r>
            <w:r w:rsidR="004A7AC6">
              <w:t>%</w:t>
            </w:r>
            <w:r w:rsidR="008E30BD">
              <w:t xml:space="preserve"> </w:t>
            </w:r>
          </w:p>
        </w:tc>
      </w:tr>
      <w:tr w:rsidR="003F7385" w14:paraId="457BDC70" w14:textId="77777777" w:rsidTr="00DB11C5">
        <w:trPr>
          <w:jc w:val="center"/>
        </w:trPr>
        <w:tc>
          <w:tcPr>
            <w:tcW w:w="2785" w:type="dxa"/>
          </w:tcPr>
          <w:p w14:paraId="5F8A72FF" w14:textId="77777777" w:rsidR="003F7385" w:rsidRPr="00F046D6" w:rsidRDefault="003F7385" w:rsidP="008217B6">
            <w:pPr>
              <w:jc w:val="both"/>
              <w:rPr>
                <w:b/>
              </w:rPr>
            </w:pPr>
            <w:r>
              <w:rPr>
                <w:b/>
              </w:rPr>
              <w:t>TURNOVER MARGIN</w:t>
            </w:r>
          </w:p>
        </w:tc>
        <w:tc>
          <w:tcPr>
            <w:tcW w:w="360" w:type="dxa"/>
            <w:shd w:val="clear" w:color="auto" w:fill="000000" w:themeFill="text1"/>
          </w:tcPr>
          <w:p w14:paraId="5D6A7EF8" w14:textId="77777777" w:rsidR="003F7385" w:rsidRPr="00DB11C5" w:rsidRDefault="003F7385" w:rsidP="008217B6">
            <w:pPr>
              <w:jc w:val="both"/>
              <w:rPr>
                <w:highlight w:val="black"/>
              </w:rPr>
            </w:pPr>
          </w:p>
        </w:tc>
        <w:tc>
          <w:tcPr>
            <w:tcW w:w="2880" w:type="dxa"/>
          </w:tcPr>
          <w:p w14:paraId="5995E43B" w14:textId="2676170A" w:rsidR="003F7385" w:rsidRDefault="00B43FC4" w:rsidP="00B43FC4">
            <w:pPr>
              <w:jc w:val="center"/>
            </w:pPr>
            <w:r>
              <w:t>-3</w:t>
            </w:r>
            <w:r w:rsidR="003F7385">
              <w:t xml:space="preserve"> </w:t>
            </w:r>
          </w:p>
        </w:tc>
        <w:tc>
          <w:tcPr>
            <w:tcW w:w="360" w:type="dxa"/>
            <w:shd w:val="clear" w:color="auto" w:fill="000000" w:themeFill="text1"/>
          </w:tcPr>
          <w:p w14:paraId="66619A1A" w14:textId="77777777" w:rsidR="003F7385" w:rsidRPr="00DB11C5" w:rsidRDefault="003F7385" w:rsidP="008217B6">
            <w:pPr>
              <w:jc w:val="both"/>
            </w:pPr>
          </w:p>
        </w:tc>
        <w:tc>
          <w:tcPr>
            <w:tcW w:w="2965" w:type="dxa"/>
          </w:tcPr>
          <w:p w14:paraId="4961BC26" w14:textId="1226475C" w:rsidR="003F7385" w:rsidRDefault="00A731BE" w:rsidP="008217B6">
            <w:pPr>
              <w:jc w:val="center"/>
            </w:pPr>
            <w:r>
              <w:t>-6</w:t>
            </w:r>
            <w:r w:rsidR="008E30BD">
              <w:t xml:space="preserve"> </w:t>
            </w:r>
          </w:p>
        </w:tc>
      </w:tr>
    </w:tbl>
    <w:p w14:paraId="30254D4B" w14:textId="77777777" w:rsidR="00AB172B" w:rsidRDefault="00AB172B" w:rsidP="00596FAC">
      <w:pPr>
        <w:spacing w:after="0" w:line="240" w:lineRule="auto"/>
        <w:jc w:val="both"/>
      </w:pPr>
    </w:p>
    <w:p w14:paraId="58426A97" w14:textId="77777777" w:rsidR="003A451F" w:rsidRDefault="003A451F" w:rsidP="00596FAC">
      <w:pPr>
        <w:spacing w:after="0" w:line="240" w:lineRule="auto"/>
        <w:jc w:val="both"/>
      </w:pPr>
    </w:p>
    <w:p w14:paraId="07000730" w14:textId="77777777" w:rsidR="003A451F" w:rsidRDefault="003A451F" w:rsidP="00596FAC">
      <w:pPr>
        <w:spacing w:after="0" w:line="240" w:lineRule="auto"/>
        <w:jc w:val="both"/>
      </w:pPr>
    </w:p>
    <w:p w14:paraId="18EDFD57" w14:textId="77777777" w:rsidR="003A451F" w:rsidRPr="00D9404B" w:rsidRDefault="003A451F" w:rsidP="003A45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404B">
        <w:rPr>
          <w:rFonts w:ascii="Arial" w:hAnsi="Arial" w:cs="Arial"/>
          <w:sz w:val="24"/>
          <w:szCs w:val="24"/>
        </w:rPr>
        <w:t>Individual Stats:</w:t>
      </w:r>
    </w:p>
    <w:tbl>
      <w:tblPr>
        <w:tblStyle w:val="TableGrid"/>
        <w:tblW w:w="7607" w:type="dxa"/>
        <w:tblInd w:w="760" w:type="dxa"/>
        <w:tblLook w:val="04A0" w:firstRow="1" w:lastRow="0" w:firstColumn="1" w:lastColumn="0" w:noHBand="0" w:noVBand="1"/>
      </w:tblPr>
      <w:tblGrid>
        <w:gridCol w:w="1903"/>
        <w:gridCol w:w="733"/>
        <w:gridCol w:w="693"/>
        <w:gridCol w:w="610"/>
        <w:gridCol w:w="493"/>
        <w:gridCol w:w="839"/>
        <w:gridCol w:w="663"/>
        <w:gridCol w:w="487"/>
        <w:gridCol w:w="567"/>
        <w:gridCol w:w="619"/>
      </w:tblGrid>
      <w:tr w:rsidR="003A451F" w14:paraId="2C226AC0" w14:textId="77777777" w:rsidTr="00F521B4">
        <w:trPr>
          <w:trHeight w:val="305"/>
        </w:trPr>
        <w:tc>
          <w:tcPr>
            <w:tcW w:w="6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CC10D" w14:textId="77777777" w:rsidR="003A451F" w:rsidRPr="00066C7C" w:rsidRDefault="003A451F" w:rsidP="00F521B4">
            <w:pPr>
              <w:jc w:val="center"/>
              <w:rPr>
                <w:b/>
              </w:rPr>
            </w:pPr>
            <w:r w:rsidRPr="00066C7C">
              <w:rPr>
                <w:b/>
              </w:rPr>
              <w:t>PASS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2716BE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DA05D27" w14:textId="77777777" w:rsidR="003A451F" w:rsidRDefault="003A451F" w:rsidP="00F521B4">
            <w:pPr>
              <w:jc w:val="both"/>
            </w:pPr>
          </w:p>
        </w:tc>
      </w:tr>
      <w:tr w:rsidR="003A451F" w14:paraId="2BE1B5B3" w14:textId="77777777" w:rsidTr="00F521B4">
        <w:trPr>
          <w:trHeight w:val="305"/>
        </w:trPr>
        <w:tc>
          <w:tcPr>
            <w:tcW w:w="1903" w:type="dxa"/>
            <w:tcBorders>
              <w:top w:val="single" w:sz="4" w:space="0" w:color="auto"/>
            </w:tcBorders>
          </w:tcPr>
          <w:p w14:paraId="3F660976" w14:textId="77777777" w:rsidR="003A451F" w:rsidRDefault="003A451F" w:rsidP="00F521B4">
            <w:pPr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4885D92C" w14:textId="77777777" w:rsidR="003A451F" w:rsidRPr="005C0ED8" w:rsidRDefault="003A451F" w:rsidP="00F5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51E936A3" w14:textId="77777777" w:rsidR="003A451F" w:rsidRPr="005C0ED8" w:rsidRDefault="003A451F" w:rsidP="00F5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14:paraId="7AE1FA41" w14:textId="77777777" w:rsidR="003A451F" w:rsidRPr="005C0ED8" w:rsidRDefault="003A451F" w:rsidP="00F52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4A4A9729" w14:textId="77777777" w:rsidR="003A451F" w:rsidRPr="005C0ED8" w:rsidRDefault="003A451F" w:rsidP="00F5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A95CA00" w14:textId="77777777" w:rsidR="003A451F" w:rsidRPr="005C0ED8" w:rsidRDefault="003A451F" w:rsidP="00F5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T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4F732E20" w14:textId="77777777" w:rsidR="003A451F" w:rsidRPr="005C0ED8" w:rsidRDefault="003A451F" w:rsidP="00F5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S</w:t>
            </w:r>
          </w:p>
        </w:tc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</w:tcPr>
          <w:p w14:paraId="10BD7072" w14:textId="77777777" w:rsidR="003A451F" w:rsidRPr="005C0ED8" w:rsidRDefault="003A451F" w:rsidP="00F5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F91B1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4D509B1" w14:textId="77777777" w:rsidR="003A451F" w:rsidRDefault="003A451F" w:rsidP="00F521B4">
            <w:pPr>
              <w:jc w:val="both"/>
            </w:pPr>
          </w:p>
        </w:tc>
      </w:tr>
      <w:tr w:rsidR="003A451F" w14:paraId="23FDDE00" w14:textId="77777777" w:rsidTr="00F521B4">
        <w:trPr>
          <w:trHeight w:val="233"/>
        </w:trPr>
        <w:tc>
          <w:tcPr>
            <w:tcW w:w="1903" w:type="dxa"/>
          </w:tcPr>
          <w:p w14:paraId="0D046B2C" w14:textId="1E076739" w:rsidR="003A451F" w:rsidRPr="003A451F" w:rsidRDefault="001A5622" w:rsidP="00F521B4">
            <w:pPr>
              <w:jc w:val="both"/>
            </w:pPr>
            <w:proofErr w:type="gramStart"/>
            <w:r>
              <w:t>Montgomery  (</w:t>
            </w:r>
            <w:proofErr w:type="gramEnd"/>
            <w:r>
              <w:t>12)</w:t>
            </w:r>
          </w:p>
        </w:tc>
        <w:tc>
          <w:tcPr>
            <w:tcW w:w="733" w:type="dxa"/>
          </w:tcPr>
          <w:p w14:paraId="7D9033F9" w14:textId="537D673E" w:rsidR="003A451F" w:rsidRPr="003A451F" w:rsidRDefault="003A451F" w:rsidP="00F521B4">
            <w:pPr>
              <w:jc w:val="center"/>
            </w:pPr>
          </w:p>
        </w:tc>
        <w:tc>
          <w:tcPr>
            <w:tcW w:w="693" w:type="dxa"/>
          </w:tcPr>
          <w:p w14:paraId="2026D21E" w14:textId="1D0FAE81" w:rsidR="003A451F" w:rsidRPr="003A451F" w:rsidRDefault="001A5622" w:rsidP="00F521B4">
            <w:pPr>
              <w:jc w:val="center"/>
            </w:pPr>
            <w:r>
              <w:t>94</w:t>
            </w:r>
          </w:p>
        </w:tc>
        <w:tc>
          <w:tcPr>
            <w:tcW w:w="610" w:type="dxa"/>
          </w:tcPr>
          <w:p w14:paraId="0C5789B7" w14:textId="7DA6588F" w:rsidR="003A451F" w:rsidRPr="003A451F" w:rsidRDefault="001A5622" w:rsidP="00F521B4">
            <w:pPr>
              <w:jc w:val="center"/>
            </w:pPr>
            <w:r>
              <w:t>153</w:t>
            </w:r>
          </w:p>
        </w:tc>
        <w:tc>
          <w:tcPr>
            <w:tcW w:w="493" w:type="dxa"/>
          </w:tcPr>
          <w:p w14:paraId="154AE988" w14:textId="71A07403" w:rsidR="003A451F" w:rsidRPr="003A451F" w:rsidRDefault="001A5622" w:rsidP="00F521B4">
            <w:pPr>
              <w:jc w:val="center"/>
            </w:pPr>
            <w:r>
              <w:t>6</w:t>
            </w:r>
          </w:p>
        </w:tc>
        <w:tc>
          <w:tcPr>
            <w:tcW w:w="839" w:type="dxa"/>
          </w:tcPr>
          <w:p w14:paraId="75EDB4C9" w14:textId="338F7FEA" w:rsidR="003A451F" w:rsidRPr="003A451F" w:rsidRDefault="001A5622" w:rsidP="00F521B4">
            <w:pPr>
              <w:jc w:val="center"/>
            </w:pPr>
            <w:r>
              <w:t>61.4</w:t>
            </w:r>
          </w:p>
        </w:tc>
        <w:tc>
          <w:tcPr>
            <w:tcW w:w="663" w:type="dxa"/>
          </w:tcPr>
          <w:p w14:paraId="3B3D6D91" w14:textId="232B1258" w:rsidR="003A451F" w:rsidRPr="003A451F" w:rsidRDefault="001A5622" w:rsidP="00F521B4">
            <w:pPr>
              <w:jc w:val="center"/>
            </w:pPr>
            <w:r>
              <w:t>1215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EA138E8" w14:textId="466B87BF" w:rsidR="003A451F" w:rsidRPr="003A451F" w:rsidRDefault="001A5622" w:rsidP="00F521B4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0DEF8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4469CE6" w14:textId="77777777" w:rsidR="003A451F" w:rsidRDefault="003A451F" w:rsidP="00F521B4">
            <w:pPr>
              <w:jc w:val="both"/>
            </w:pPr>
          </w:p>
        </w:tc>
      </w:tr>
      <w:tr w:rsidR="003A451F" w14:paraId="1CBDCA04" w14:textId="77777777" w:rsidTr="00F521B4">
        <w:tc>
          <w:tcPr>
            <w:tcW w:w="1903" w:type="dxa"/>
          </w:tcPr>
          <w:p w14:paraId="5D3A738D" w14:textId="46B33703" w:rsidR="003A451F" w:rsidRPr="003A451F" w:rsidRDefault="003A451F" w:rsidP="00F521B4">
            <w:pPr>
              <w:jc w:val="both"/>
            </w:pPr>
          </w:p>
        </w:tc>
        <w:tc>
          <w:tcPr>
            <w:tcW w:w="733" w:type="dxa"/>
          </w:tcPr>
          <w:p w14:paraId="266FC1FD" w14:textId="22D45450" w:rsidR="003A451F" w:rsidRPr="003A451F" w:rsidRDefault="003A451F" w:rsidP="00F521B4">
            <w:pPr>
              <w:jc w:val="center"/>
            </w:pPr>
          </w:p>
        </w:tc>
        <w:tc>
          <w:tcPr>
            <w:tcW w:w="693" w:type="dxa"/>
          </w:tcPr>
          <w:p w14:paraId="2871D19E" w14:textId="335D7167" w:rsidR="003A451F" w:rsidRPr="003A451F" w:rsidRDefault="003A451F" w:rsidP="00F521B4">
            <w:pPr>
              <w:jc w:val="center"/>
            </w:pPr>
          </w:p>
        </w:tc>
        <w:tc>
          <w:tcPr>
            <w:tcW w:w="610" w:type="dxa"/>
          </w:tcPr>
          <w:p w14:paraId="3183518C" w14:textId="24217A4C" w:rsidR="003A451F" w:rsidRPr="003A451F" w:rsidRDefault="003A451F" w:rsidP="00F521B4">
            <w:pPr>
              <w:jc w:val="center"/>
            </w:pPr>
          </w:p>
        </w:tc>
        <w:tc>
          <w:tcPr>
            <w:tcW w:w="493" w:type="dxa"/>
          </w:tcPr>
          <w:p w14:paraId="15DC35B6" w14:textId="5940C063" w:rsidR="003A451F" w:rsidRPr="003A451F" w:rsidRDefault="003A451F" w:rsidP="00F521B4">
            <w:pPr>
              <w:jc w:val="center"/>
            </w:pPr>
          </w:p>
        </w:tc>
        <w:tc>
          <w:tcPr>
            <w:tcW w:w="839" w:type="dxa"/>
          </w:tcPr>
          <w:p w14:paraId="3C055664" w14:textId="6B5FE77E" w:rsidR="003A451F" w:rsidRPr="003A451F" w:rsidRDefault="003A451F" w:rsidP="00F521B4">
            <w:pPr>
              <w:jc w:val="center"/>
            </w:pPr>
          </w:p>
        </w:tc>
        <w:tc>
          <w:tcPr>
            <w:tcW w:w="663" w:type="dxa"/>
          </w:tcPr>
          <w:p w14:paraId="33D01AE9" w14:textId="704392B4" w:rsidR="003A451F" w:rsidRPr="003A451F" w:rsidRDefault="003A451F" w:rsidP="00F521B4">
            <w:pPr>
              <w:jc w:val="center"/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1A53BA7" w14:textId="36803A26" w:rsidR="003A451F" w:rsidRPr="003A451F" w:rsidRDefault="003A451F" w:rsidP="00F521B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E5BCB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5446AB1" w14:textId="77777777" w:rsidR="003A451F" w:rsidRDefault="003A451F" w:rsidP="00F521B4">
            <w:pPr>
              <w:jc w:val="both"/>
            </w:pPr>
          </w:p>
        </w:tc>
      </w:tr>
      <w:tr w:rsidR="003A451F" w14:paraId="26EA2665" w14:textId="77777777" w:rsidTr="00F521B4">
        <w:tc>
          <w:tcPr>
            <w:tcW w:w="1903" w:type="dxa"/>
            <w:tcBorders>
              <w:bottom w:val="single" w:sz="4" w:space="0" w:color="auto"/>
            </w:tcBorders>
          </w:tcPr>
          <w:p w14:paraId="37FBBA65" w14:textId="3706EA02" w:rsidR="003A451F" w:rsidRPr="003A451F" w:rsidRDefault="003A451F" w:rsidP="00F521B4">
            <w:pPr>
              <w:jc w:val="both"/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4F2A7E58" w14:textId="7FDF5D30" w:rsidR="003A451F" w:rsidRPr="003A451F" w:rsidRDefault="003A451F" w:rsidP="00F521B4">
            <w:pPr>
              <w:jc w:val="center"/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2C3DE504" w14:textId="4F620ED2" w:rsidR="003A451F" w:rsidRPr="003A451F" w:rsidRDefault="003A451F" w:rsidP="00F521B4">
            <w:pPr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5D878545" w14:textId="00D390AE" w:rsidR="003A451F" w:rsidRPr="003A451F" w:rsidRDefault="003A451F" w:rsidP="00F521B4">
            <w:pPr>
              <w:jc w:val="center"/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3109876" w14:textId="13C17C8B" w:rsidR="003A451F" w:rsidRPr="003A451F" w:rsidRDefault="003A451F" w:rsidP="00F521B4">
            <w:pPr>
              <w:jc w:val="center"/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EB5AC07" w14:textId="6B4D68FC" w:rsidR="003A451F" w:rsidRPr="003A451F" w:rsidRDefault="003A451F" w:rsidP="00F521B4">
            <w:pPr>
              <w:jc w:val="center"/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3A95551F" w14:textId="425C559E" w:rsidR="003A451F" w:rsidRPr="003A451F" w:rsidRDefault="003A451F" w:rsidP="00F521B4">
            <w:pPr>
              <w:jc w:val="center"/>
            </w:pP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auto"/>
            </w:tcBorders>
          </w:tcPr>
          <w:p w14:paraId="0DEF522B" w14:textId="64523F89" w:rsidR="003A451F" w:rsidRPr="003A451F" w:rsidRDefault="003A451F" w:rsidP="00F521B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FEF2C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6F743A1" w14:textId="77777777" w:rsidR="003A451F" w:rsidRDefault="003A451F" w:rsidP="00F521B4">
            <w:pPr>
              <w:jc w:val="both"/>
            </w:pPr>
          </w:p>
        </w:tc>
      </w:tr>
      <w:tr w:rsidR="003A451F" w14:paraId="0DFB20F3" w14:textId="77777777" w:rsidTr="00F521B4">
        <w:tc>
          <w:tcPr>
            <w:tcW w:w="5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FBF4A" w14:textId="77777777" w:rsidR="003A451F" w:rsidRPr="00066C7C" w:rsidRDefault="003A451F" w:rsidP="00F521B4">
            <w:pPr>
              <w:jc w:val="center"/>
              <w:rPr>
                <w:b/>
              </w:rPr>
            </w:pPr>
            <w:r w:rsidRPr="00066C7C">
              <w:rPr>
                <w:b/>
              </w:rPr>
              <w:t>RUSHING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A687A" w14:textId="77777777" w:rsidR="003A451F" w:rsidRDefault="003A451F" w:rsidP="00F521B4">
            <w:pPr>
              <w:jc w:val="both"/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6EE0E" w14:textId="77777777" w:rsidR="003A451F" w:rsidRDefault="003A451F" w:rsidP="00F521B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D771D8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6372E62" w14:textId="77777777" w:rsidR="003A451F" w:rsidRDefault="003A451F" w:rsidP="00F521B4">
            <w:pPr>
              <w:jc w:val="both"/>
            </w:pPr>
          </w:p>
        </w:tc>
      </w:tr>
      <w:tr w:rsidR="003A451F" w14:paraId="25931527" w14:textId="77777777" w:rsidTr="00F521B4">
        <w:tc>
          <w:tcPr>
            <w:tcW w:w="1903" w:type="dxa"/>
            <w:tcBorders>
              <w:top w:val="single" w:sz="4" w:space="0" w:color="auto"/>
            </w:tcBorders>
          </w:tcPr>
          <w:p w14:paraId="762BB85B" w14:textId="77777777" w:rsidR="003A451F" w:rsidRDefault="003A451F" w:rsidP="00F521B4">
            <w:pPr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064C701A" w14:textId="77777777" w:rsidR="003A451F" w:rsidRDefault="003A451F" w:rsidP="00F521B4">
            <w:pPr>
              <w:jc w:val="both"/>
            </w:pPr>
            <w:proofErr w:type="spellStart"/>
            <w:r>
              <w:t>Att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3D753E6E" w14:textId="77777777" w:rsidR="003A451F" w:rsidRDefault="003A451F" w:rsidP="00F521B4">
            <w:pPr>
              <w:jc w:val="both"/>
            </w:pPr>
            <w:proofErr w:type="spellStart"/>
            <w:r>
              <w:t>Yds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</w:tcBorders>
          </w:tcPr>
          <w:p w14:paraId="55E8E983" w14:textId="77777777" w:rsidR="003A451F" w:rsidRDefault="003A451F" w:rsidP="00F521B4">
            <w:pPr>
              <w:jc w:val="both"/>
            </w:pPr>
            <w:proofErr w:type="spellStart"/>
            <w:r>
              <w:t>Avg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6353217A" w14:textId="77777777" w:rsidR="003A451F" w:rsidRDefault="003A451F" w:rsidP="00F521B4">
            <w:pPr>
              <w:jc w:val="both"/>
            </w:pPr>
            <w:r>
              <w:t>TD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14:paraId="07382BD3" w14:textId="77777777" w:rsidR="003A451F" w:rsidRDefault="003A451F" w:rsidP="00F521B4">
            <w:pPr>
              <w:jc w:val="both"/>
            </w:pPr>
            <w:proofErr w:type="spellStart"/>
            <w:r>
              <w:t>Yd</w:t>
            </w:r>
            <w:proofErr w:type="spellEnd"/>
            <w:r>
              <w:t>/Gm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603B7" w14:textId="77777777" w:rsidR="003A451F" w:rsidRDefault="003A451F" w:rsidP="00F521B4">
            <w:pPr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48F93096" w14:textId="77777777" w:rsidR="003A451F" w:rsidRDefault="003A451F" w:rsidP="00F521B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C9D1AC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4B7D6B88" w14:textId="77777777" w:rsidR="003A451F" w:rsidRDefault="003A451F" w:rsidP="00F521B4">
            <w:pPr>
              <w:jc w:val="both"/>
            </w:pPr>
          </w:p>
        </w:tc>
      </w:tr>
      <w:tr w:rsidR="003A451F" w14:paraId="14739E30" w14:textId="77777777" w:rsidTr="00F521B4">
        <w:tc>
          <w:tcPr>
            <w:tcW w:w="1903" w:type="dxa"/>
          </w:tcPr>
          <w:p w14:paraId="169F3D5B" w14:textId="264372B2" w:rsidR="003A451F" w:rsidRPr="003A451F" w:rsidRDefault="001A5622" w:rsidP="00F521B4">
            <w:pPr>
              <w:jc w:val="both"/>
            </w:pPr>
            <w:r>
              <w:t>Bembry (5)</w:t>
            </w:r>
          </w:p>
        </w:tc>
        <w:tc>
          <w:tcPr>
            <w:tcW w:w="733" w:type="dxa"/>
          </w:tcPr>
          <w:p w14:paraId="76018AC5" w14:textId="0493D502" w:rsidR="003A451F" w:rsidRPr="003A451F" w:rsidRDefault="001A5622" w:rsidP="00F521B4">
            <w:pPr>
              <w:jc w:val="both"/>
            </w:pPr>
            <w:r>
              <w:t>73</w:t>
            </w:r>
          </w:p>
        </w:tc>
        <w:tc>
          <w:tcPr>
            <w:tcW w:w="693" w:type="dxa"/>
          </w:tcPr>
          <w:p w14:paraId="3435A90B" w14:textId="365F6600" w:rsidR="003A451F" w:rsidRPr="003A451F" w:rsidRDefault="001A5622" w:rsidP="00F521B4">
            <w:pPr>
              <w:jc w:val="both"/>
            </w:pPr>
            <w:r>
              <w:t>295</w:t>
            </w:r>
          </w:p>
        </w:tc>
        <w:tc>
          <w:tcPr>
            <w:tcW w:w="610" w:type="dxa"/>
          </w:tcPr>
          <w:p w14:paraId="09A2E00B" w14:textId="04D8D14A" w:rsidR="003A451F" w:rsidRPr="003A451F" w:rsidRDefault="001A5622" w:rsidP="00F521B4">
            <w:pPr>
              <w:jc w:val="both"/>
            </w:pPr>
            <w:r>
              <w:t>3.6</w:t>
            </w:r>
          </w:p>
        </w:tc>
        <w:tc>
          <w:tcPr>
            <w:tcW w:w="493" w:type="dxa"/>
          </w:tcPr>
          <w:p w14:paraId="4879BFB1" w14:textId="0CE1BBB5" w:rsidR="003A451F" w:rsidRPr="003A451F" w:rsidRDefault="001A5622" w:rsidP="00F521B4">
            <w:pPr>
              <w:jc w:val="both"/>
            </w:pPr>
            <w:r>
              <w:t>2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1BBBDE6" w14:textId="4AEACE98" w:rsidR="003A451F" w:rsidRPr="003A451F" w:rsidRDefault="001A5622" w:rsidP="00F521B4">
            <w:pPr>
              <w:jc w:val="both"/>
            </w:pPr>
            <w:r>
              <w:t>44.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0D6CE" w14:textId="77777777" w:rsidR="003A451F" w:rsidRDefault="003A451F" w:rsidP="00F521B4">
            <w:pPr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75ED63CB" w14:textId="77777777" w:rsidR="003A451F" w:rsidRDefault="003A451F" w:rsidP="00F521B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1A541D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019AFA2" w14:textId="77777777" w:rsidR="003A451F" w:rsidRDefault="003A451F" w:rsidP="00F521B4">
            <w:pPr>
              <w:jc w:val="both"/>
            </w:pPr>
          </w:p>
        </w:tc>
      </w:tr>
      <w:tr w:rsidR="003A451F" w14:paraId="29FB0BE2" w14:textId="77777777" w:rsidTr="00F521B4">
        <w:trPr>
          <w:trHeight w:val="296"/>
        </w:trPr>
        <w:tc>
          <w:tcPr>
            <w:tcW w:w="1903" w:type="dxa"/>
          </w:tcPr>
          <w:p w14:paraId="32886417" w14:textId="2D046DC5" w:rsidR="003A451F" w:rsidRPr="003A451F" w:rsidRDefault="001A5622" w:rsidP="00F521B4">
            <w:pPr>
              <w:jc w:val="both"/>
            </w:pPr>
            <w:r>
              <w:t>Montgomery (12)</w:t>
            </w:r>
          </w:p>
        </w:tc>
        <w:tc>
          <w:tcPr>
            <w:tcW w:w="733" w:type="dxa"/>
          </w:tcPr>
          <w:p w14:paraId="3574993A" w14:textId="1DF3DC29" w:rsidR="003A451F" w:rsidRPr="003A451F" w:rsidRDefault="001A5622" w:rsidP="00F521B4">
            <w:pPr>
              <w:jc w:val="both"/>
            </w:pPr>
            <w:r>
              <w:t>82</w:t>
            </w:r>
          </w:p>
        </w:tc>
        <w:tc>
          <w:tcPr>
            <w:tcW w:w="693" w:type="dxa"/>
          </w:tcPr>
          <w:p w14:paraId="55271BDD" w14:textId="2F51D036" w:rsidR="003A451F" w:rsidRPr="003A451F" w:rsidRDefault="001A5622" w:rsidP="00F521B4">
            <w:pPr>
              <w:jc w:val="both"/>
            </w:pPr>
            <w:r>
              <w:t>368</w:t>
            </w:r>
          </w:p>
        </w:tc>
        <w:tc>
          <w:tcPr>
            <w:tcW w:w="610" w:type="dxa"/>
          </w:tcPr>
          <w:p w14:paraId="5864C64C" w14:textId="70AD6DBF" w:rsidR="003A451F" w:rsidRPr="003A451F" w:rsidRDefault="001A5622" w:rsidP="00F521B4">
            <w:pPr>
              <w:jc w:val="both"/>
            </w:pPr>
            <w:r>
              <w:t>3.0</w:t>
            </w:r>
          </w:p>
        </w:tc>
        <w:tc>
          <w:tcPr>
            <w:tcW w:w="493" w:type="dxa"/>
          </w:tcPr>
          <w:p w14:paraId="2D1849B9" w14:textId="48583930" w:rsidR="003A451F" w:rsidRPr="003A451F" w:rsidRDefault="001A5622" w:rsidP="00F521B4">
            <w:pPr>
              <w:jc w:val="both"/>
            </w:pPr>
            <w:r>
              <w:t>2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7D0F834" w14:textId="7B96C990" w:rsidR="003A451F" w:rsidRPr="003A451F" w:rsidRDefault="001A5622" w:rsidP="00F521B4">
            <w:pPr>
              <w:jc w:val="both"/>
            </w:pPr>
            <w:r>
              <w:t>41.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EACFF" w14:textId="77777777" w:rsidR="003A451F" w:rsidRDefault="003A451F" w:rsidP="00F521B4">
            <w:pPr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01CF7EC5" w14:textId="77777777" w:rsidR="003A451F" w:rsidRDefault="003A451F" w:rsidP="00F521B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3EEDA9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93038AC" w14:textId="77777777" w:rsidR="003A451F" w:rsidRDefault="003A451F" w:rsidP="00F521B4">
            <w:pPr>
              <w:jc w:val="both"/>
            </w:pPr>
          </w:p>
        </w:tc>
      </w:tr>
      <w:tr w:rsidR="003A451F" w14:paraId="6B44D827" w14:textId="77777777" w:rsidTr="00F521B4">
        <w:tc>
          <w:tcPr>
            <w:tcW w:w="1903" w:type="dxa"/>
            <w:tcBorders>
              <w:bottom w:val="single" w:sz="4" w:space="0" w:color="auto"/>
            </w:tcBorders>
          </w:tcPr>
          <w:p w14:paraId="1F039813" w14:textId="62BFA56D" w:rsidR="003A451F" w:rsidRPr="003A451F" w:rsidRDefault="001A5622" w:rsidP="00F521B4">
            <w:pPr>
              <w:jc w:val="both"/>
            </w:pPr>
            <w:r>
              <w:t>Dubose (28)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67EDC281" w14:textId="6D3A3A36" w:rsidR="003A451F" w:rsidRPr="003A451F" w:rsidRDefault="001A5622" w:rsidP="00F521B4">
            <w:pPr>
              <w:jc w:val="both"/>
            </w:pPr>
            <w:r>
              <w:t>4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274BB225" w14:textId="6DD80DDE" w:rsidR="003A451F" w:rsidRPr="003A451F" w:rsidRDefault="001A5622" w:rsidP="00F521B4">
            <w:pPr>
              <w:jc w:val="both"/>
            </w:pPr>
            <w:r>
              <w:t>152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1DFE02C5" w14:textId="1498FF5A" w:rsidR="003A451F" w:rsidRPr="003A451F" w:rsidRDefault="001A5622" w:rsidP="00F521B4">
            <w:pPr>
              <w:jc w:val="both"/>
            </w:pPr>
            <w:r>
              <w:t>3.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4BD046D" w14:textId="4C88E35B" w:rsidR="003A451F" w:rsidRPr="003A451F" w:rsidRDefault="001A5622" w:rsidP="00F521B4">
            <w:pPr>
              <w:jc w:val="both"/>
            </w:pPr>
            <w:r>
              <w:t>5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14:paraId="525FA0AA" w14:textId="3A86F4B9" w:rsidR="003A451F" w:rsidRPr="003A451F" w:rsidRDefault="001A5622" w:rsidP="00F521B4">
            <w:pPr>
              <w:jc w:val="both"/>
            </w:pPr>
            <w:r>
              <w:t>22.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37625" w14:textId="77777777" w:rsidR="003A451F" w:rsidRDefault="003A451F" w:rsidP="00F521B4">
            <w:pPr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4EF841DB" w14:textId="77777777" w:rsidR="003A451F" w:rsidRDefault="003A451F" w:rsidP="00F521B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03554A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BEBAC7C" w14:textId="77777777" w:rsidR="003A451F" w:rsidRDefault="003A451F" w:rsidP="00F521B4">
            <w:pPr>
              <w:jc w:val="both"/>
            </w:pPr>
          </w:p>
        </w:tc>
      </w:tr>
      <w:tr w:rsidR="003A451F" w14:paraId="70DD40A7" w14:textId="77777777" w:rsidTr="00F521B4">
        <w:tc>
          <w:tcPr>
            <w:tcW w:w="4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53878" w14:textId="77777777" w:rsidR="003A451F" w:rsidRPr="004101C0" w:rsidRDefault="003A451F" w:rsidP="00F521B4">
            <w:pPr>
              <w:jc w:val="center"/>
              <w:rPr>
                <w:b/>
              </w:rPr>
            </w:pPr>
            <w:r w:rsidRPr="004101C0">
              <w:rPr>
                <w:b/>
              </w:rPr>
              <w:t>RECEIVING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42770" w14:textId="77777777" w:rsidR="003A451F" w:rsidRDefault="003A451F" w:rsidP="00F521B4">
            <w:pPr>
              <w:jc w:val="both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A99D758" w14:textId="77777777" w:rsidR="003A451F" w:rsidRDefault="003A451F" w:rsidP="00F521B4">
            <w:pPr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0AE714ED" w14:textId="77777777" w:rsidR="003A451F" w:rsidRDefault="003A451F" w:rsidP="00F521B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1A8649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A9E9595" w14:textId="77777777" w:rsidR="003A451F" w:rsidRDefault="003A451F" w:rsidP="00F521B4">
            <w:pPr>
              <w:jc w:val="both"/>
            </w:pPr>
          </w:p>
        </w:tc>
      </w:tr>
      <w:tr w:rsidR="003A451F" w14:paraId="12BD6BDF" w14:textId="77777777" w:rsidTr="00F521B4">
        <w:trPr>
          <w:trHeight w:val="296"/>
        </w:trPr>
        <w:tc>
          <w:tcPr>
            <w:tcW w:w="1903" w:type="dxa"/>
            <w:tcBorders>
              <w:top w:val="single" w:sz="4" w:space="0" w:color="auto"/>
            </w:tcBorders>
          </w:tcPr>
          <w:p w14:paraId="73064A77" w14:textId="77777777" w:rsidR="003A451F" w:rsidRDefault="003A451F" w:rsidP="00F521B4">
            <w:pPr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5363A48D" w14:textId="77777777" w:rsidR="003A451F" w:rsidRDefault="003A451F" w:rsidP="00F521B4">
            <w:pPr>
              <w:jc w:val="both"/>
            </w:pPr>
            <w:r>
              <w:t>Rec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30AC8FAA" w14:textId="77777777" w:rsidR="003A451F" w:rsidRDefault="003A451F" w:rsidP="00F521B4">
            <w:pPr>
              <w:jc w:val="both"/>
            </w:pPr>
            <w:proofErr w:type="spellStart"/>
            <w:r>
              <w:t>Yds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</w:tcBorders>
          </w:tcPr>
          <w:p w14:paraId="67102973" w14:textId="77777777" w:rsidR="003A451F" w:rsidRDefault="003A451F" w:rsidP="00F521B4">
            <w:pPr>
              <w:jc w:val="both"/>
            </w:pPr>
            <w:proofErr w:type="spellStart"/>
            <w:r>
              <w:t>Avg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right w:val="single" w:sz="4" w:space="0" w:color="auto"/>
            </w:tcBorders>
          </w:tcPr>
          <w:p w14:paraId="7212FF8F" w14:textId="77777777" w:rsidR="003A451F" w:rsidRDefault="003A451F" w:rsidP="00F521B4">
            <w:pPr>
              <w:jc w:val="both"/>
            </w:pPr>
            <w:r>
              <w:t>TD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30889" w14:textId="77777777" w:rsidR="003A451F" w:rsidRDefault="003A451F" w:rsidP="00F521B4">
            <w:pPr>
              <w:jc w:val="both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9CB45B6" w14:textId="77777777" w:rsidR="003A451F" w:rsidRDefault="003A451F" w:rsidP="00F521B4">
            <w:pPr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363E3E12" w14:textId="77777777" w:rsidR="003A451F" w:rsidRDefault="003A451F" w:rsidP="00F521B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E0020C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8BB411B" w14:textId="77777777" w:rsidR="003A451F" w:rsidRDefault="003A451F" w:rsidP="00F521B4">
            <w:pPr>
              <w:jc w:val="both"/>
            </w:pPr>
          </w:p>
        </w:tc>
      </w:tr>
      <w:tr w:rsidR="003A451F" w14:paraId="21B616E5" w14:textId="77777777" w:rsidTr="00F521B4">
        <w:tc>
          <w:tcPr>
            <w:tcW w:w="1903" w:type="dxa"/>
          </w:tcPr>
          <w:p w14:paraId="07E0134C" w14:textId="66672ECD" w:rsidR="003A451F" w:rsidRPr="003A451F" w:rsidRDefault="001A5622" w:rsidP="00F521B4">
            <w:pPr>
              <w:jc w:val="both"/>
            </w:pPr>
            <w:r>
              <w:t>Owens (9)</w:t>
            </w:r>
          </w:p>
        </w:tc>
        <w:tc>
          <w:tcPr>
            <w:tcW w:w="733" w:type="dxa"/>
          </w:tcPr>
          <w:p w14:paraId="3A50F073" w14:textId="1F7B6742" w:rsidR="003A451F" w:rsidRPr="003A451F" w:rsidRDefault="001A5622" w:rsidP="00F521B4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14:paraId="4E253B33" w14:textId="5C352152" w:rsidR="003A451F" w:rsidRPr="003A451F" w:rsidRDefault="001A5622" w:rsidP="00F521B4">
            <w:pPr>
              <w:jc w:val="center"/>
            </w:pPr>
            <w:r>
              <w:t>286</w:t>
            </w:r>
          </w:p>
        </w:tc>
        <w:tc>
          <w:tcPr>
            <w:tcW w:w="610" w:type="dxa"/>
          </w:tcPr>
          <w:p w14:paraId="055D020D" w14:textId="7D4C3887" w:rsidR="003A451F" w:rsidRPr="003A451F" w:rsidRDefault="001A5622" w:rsidP="00F521B4">
            <w:pPr>
              <w:jc w:val="center"/>
            </w:pPr>
            <w:r>
              <w:t>14.3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5C245D20" w14:textId="702188E7" w:rsidR="003A451F" w:rsidRPr="003A451F" w:rsidRDefault="001A5622" w:rsidP="00F521B4">
            <w:pPr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57B80" w14:textId="77777777" w:rsidR="003A451F" w:rsidRDefault="003A451F" w:rsidP="00F521B4">
            <w:pPr>
              <w:jc w:val="both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52FC667" w14:textId="77777777" w:rsidR="003A451F" w:rsidRDefault="003A451F" w:rsidP="00F521B4">
            <w:pPr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34DB1C49" w14:textId="77777777" w:rsidR="003A451F" w:rsidRDefault="003A451F" w:rsidP="00F521B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D8DF34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EF7C10F" w14:textId="77777777" w:rsidR="003A451F" w:rsidRDefault="003A451F" w:rsidP="00F521B4">
            <w:pPr>
              <w:jc w:val="both"/>
            </w:pPr>
          </w:p>
        </w:tc>
      </w:tr>
      <w:tr w:rsidR="003A451F" w14:paraId="74EF5EE8" w14:textId="77777777" w:rsidTr="00F521B4">
        <w:tc>
          <w:tcPr>
            <w:tcW w:w="1903" w:type="dxa"/>
          </w:tcPr>
          <w:p w14:paraId="61991CBE" w14:textId="4EF5775F" w:rsidR="003A451F" w:rsidRPr="003A451F" w:rsidRDefault="001A5622" w:rsidP="00F521B4">
            <w:pPr>
              <w:jc w:val="both"/>
            </w:pPr>
            <w:r>
              <w:t>Ross (11)</w:t>
            </w:r>
          </w:p>
        </w:tc>
        <w:tc>
          <w:tcPr>
            <w:tcW w:w="733" w:type="dxa"/>
          </w:tcPr>
          <w:p w14:paraId="49F07ECA" w14:textId="39F1619C" w:rsidR="003A451F" w:rsidRPr="003A451F" w:rsidRDefault="001A5622" w:rsidP="00F521B4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14:paraId="2A3CD617" w14:textId="7C3A7F4D" w:rsidR="003A451F" w:rsidRPr="003A451F" w:rsidRDefault="001A5622" w:rsidP="00F521B4">
            <w:pPr>
              <w:jc w:val="center"/>
            </w:pPr>
            <w:r>
              <w:t>285</w:t>
            </w:r>
          </w:p>
        </w:tc>
        <w:tc>
          <w:tcPr>
            <w:tcW w:w="610" w:type="dxa"/>
          </w:tcPr>
          <w:p w14:paraId="7AEDE780" w14:textId="6B32A0CF" w:rsidR="003A451F" w:rsidRPr="003A451F" w:rsidRDefault="001A5622" w:rsidP="00F521B4">
            <w:pPr>
              <w:jc w:val="center"/>
            </w:pPr>
            <w:r>
              <w:t>13.6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13D70DB8" w14:textId="10501E83" w:rsidR="003A451F" w:rsidRPr="003A451F" w:rsidRDefault="001A5622" w:rsidP="00F521B4">
            <w:pPr>
              <w:jc w:val="center"/>
            </w:pPr>
            <w: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5F4D5" w14:textId="77777777" w:rsidR="003A451F" w:rsidRDefault="003A451F" w:rsidP="00F521B4">
            <w:pPr>
              <w:jc w:val="both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CFE5090" w14:textId="77777777" w:rsidR="003A451F" w:rsidRDefault="003A451F" w:rsidP="00F521B4">
            <w:pPr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4365A590" w14:textId="77777777" w:rsidR="003A451F" w:rsidRDefault="003A451F" w:rsidP="00F521B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8D6BE4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570D6DB" w14:textId="77777777" w:rsidR="003A451F" w:rsidRDefault="003A451F" w:rsidP="00F521B4">
            <w:pPr>
              <w:jc w:val="both"/>
            </w:pPr>
          </w:p>
        </w:tc>
      </w:tr>
      <w:tr w:rsidR="003A451F" w14:paraId="726B9DE7" w14:textId="77777777" w:rsidTr="00F521B4">
        <w:tc>
          <w:tcPr>
            <w:tcW w:w="1903" w:type="dxa"/>
          </w:tcPr>
          <w:p w14:paraId="1E18D1D6" w14:textId="6CAF3E0F" w:rsidR="003A451F" w:rsidRPr="003A451F" w:rsidRDefault="001A5622" w:rsidP="00F521B4">
            <w:pPr>
              <w:jc w:val="both"/>
            </w:pPr>
            <w:r>
              <w:t>Bembry (5)</w:t>
            </w:r>
          </w:p>
        </w:tc>
        <w:tc>
          <w:tcPr>
            <w:tcW w:w="733" w:type="dxa"/>
          </w:tcPr>
          <w:p w14:paraId="3936B36B" w14:textId="19ECC7AD" w:rsidR="003A451F" w:rsidRPr="003A451F" w:rsidRDefault="001A5622" w:rsidP="00F521B4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14:paraId="028DDDF3" w14:textId="2BB50600" w:rsidR="003A451F" w:rsidRPr="003A451F" w:rsidRDefault="001A5622" w:rsidP="00F521B4">
            <w:pPr>
              <w:jc w:val="center"/>
            </w:pPr>
            <w:r>
              <w:t>218</w:t>
            </w:r>
          </w:p>
        </w:tc>
        <w:tc>
          <w:tcPr>
            <w:tcW w:w="610" w:type="dxa"/>
          </w:tcPr>
          <w:p w14:paraId="17887119" w14:textId="5AB3F2C8" w:rsidR="003A451F" w:rsidRPr="003A451F" w:rsidRDefault="001A5622" w:rsidP="00F521B4">
            <w:pPr>
              <w:jc w:val="center"/>
            </w:pPr>
            <w:r>
              <w:t>18.2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686779F0" w14:textId="4475D91E" w:rsidR="003A451F" w:rsidRPr="003A451F" w:rsidRDefault="001A5622" w:rsidP="00F521B4">
            <w:pPr>
              <w:jc w:val="center"/>
            </w:pPr>
            <w: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E352" w14:textId="77777777" w:rsidR="003A451F" w:rsidRDefault="003A451F" w:rsidP="00F521B4">
            <w:pPr>
              <w:jc w:val="both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3C6B9A6" w14:textId="77777777" w:rsidR="003A451F" w:rsidRDefault="003A451F" w:rsidP="00F521B4">
            <w:pPr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59CCEE9E" w14:textId="77777777" w:rsidR="003A451F" w:rsidRDefault="003A451F" w:rsidP="00F521B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EB1105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45F8BCB1" w14:textId="77777777" w:rsidR="003A451F" w:rsidRDefault="003A451F" w:rsidP="00F521B4">
            <w:pPr>
              <w:jc w:val="both"/>
            </w:pPr>
          </w:p>
        </w:tc>
      </w:tr>
      <w:tr w:rsidR="003A451F" w14:paraId="7EC4A031" w14:textId="77777777" w:rsidTr="00F521B4">
        <w:tc>
          <w:tcPr>
            <w:tcW w:w="1903" w:type="dxa"/>
          </w:tcPr>
          <w:p w14:paraId="25958B53" w14:textId="78173467" w:rsidR="003A451F" w:rsidRPr="003A451F" w:rsidRDefault="001A5622" w:rsidP="00F521B4">
            <w:pPr>
              <w:jc w:val="both"/>
            </w:pPr>
            <w:proofErr w:type="spellStart"/>
            <w:r>
              <w:t>Lauver</w:t>
            </w:r>
            <w:proofErr w:type="spellEnd"/>
            <w:r>
              <w:t xml:space="preserve"> (83)</w:t>
            </w:r>
          </w:p>
        </w:tc>
        <w:tc>
          <w:tcPr>
            <w:tcW w:w="733" w:type="dxa"/>
          </w:tcPr>
          <w:p w14:paraId="750EB1E9" w14:textId="2D4251D3" w:rsidR="003A451F" w:rsidRPr="003A451F" w:rsidRDefault="001A5622" w:rsidP="00F521B4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14:paraId="4FCC31C7" w14:textId="6449CF9C" w:rsidR="003A451F" w:rsidRPr="003A451F" w:rsidRDefault="001A5622" w:rsidP="00F521B4">
            <w:pPr>
              <w:jc w:val="center"/>
            </w:pPr>
            <w:r>
              <w:t>200</w:t>
            </w:r>
          </w:p>
        </w:tc>
        <w:tc>
          <w:tcPr>
            <w:tcW w:w="610" w:type="dxa"/>
          </w:tcPr>
          <w:p w14:paraId="679E7C21" w14:textId="7EAE8A34" w:rsidR="003A451F" w:rsidRPr="003A451F" w:rsidRDefault="001A5622" w:rsidP="00F521B4">
            <w:pPr>
              <w:jc w:val="center"/>
            </w:pPr>
            <w:r>
              <w:t>12.5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460CD9DA" w14:textId="08F8FABC" w:rsidR="003A451F" w:rsidRPr="003A451F" w:rsidRDefault="001A5622" w:rsidP="00F521B4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E4E31" w14:textId="77777777" w:rsidR="003A451F" w:rsidRDefault="003A451F" w:rsidP="00F521B4">
            <w:pPr>
              <w:jc w:val="both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DDAB161" w14:textId="77777777" w:rsidR="003A451F" w:rsidRDefault="003A451F" w:rsidP="00F521B4">
            <w:pPr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69D38837" w14:textId="77777777" w:rsidR="003A451F" w:rsidRDefault="003A451F" w:rsidP="00F521B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1D85BC" w14:textId="77777777" w:rsidR="003A451F" w:rsidRDefault="003A451F" w:rsidP="00F521B4">
            <w:pPr>
              <w:jc w:val="both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4EA082BE" w14:textId="77777777" w:rsidR="003A451F" w:rsidRDefault="003A451F" w:rsidP="00F521B4">
            <w:pPr>
              <w:jc w:val="both"/>
            </w:pPr>
          </w:p>
        </w:tc>
      </w:tr>
    </w:tbl>
    <w:p w14:paraId="450D04DD" w14:textId="77777777" w:rsidR="00D42D30" w:rsidRDefault="00D42D30" w:rsidP="00596FAC">
      <w:pPr>
        <w:spacing w:after="0" w:line="240" w:lineRule="auto"/>
        <w:jc w:val="both"/>
      </w:pPr>
    </w:p>
    <w:p w14:paraId="1F8069BB" w14:textId="77777777" w:rsidR="00D42D30" w:rsidRDefault="00D42D30" w:rsidP="00596FAC">
      <w:pPr>
        <w:spacing w:after="0" w:line="240" w:lineRule="auto"/>
        <w:jc w:val="both"/>
      </w:pPr>
    </w:p>
    <w:p w14:paraId="2E1F9339" w14:textId="77777777" w:rsidR="00596FAC" w:rsidRDefault="00596FAC" w:rsidP="00120FD8">
      <w:pPr>
        <w:spacing w:line="240" w:lineRule="auto"/>
        <w:jc w:val="both"/>
      </w:pPr>
    </w:p>
    <w:p w14:paraId="4F92683E" w14:textId="77777777" w:rsidR="00497CAD" w:rsidRDefault="00497CAD" w:rsidP="0086792E">
      <w:pPr>
        <w:spacing w:line="240" w:lineRule="auto"/>
        <w:jc w:val="both"/>
      </w:pPr>
    </w:p>
    <w:p w14:paraId="5D740C14" w14:textId="77777777" w:rsidR="0086792E" w:rsidRDefault="0086792E" w:rsidP="0086792E">
      <w:pPr>
        <w:jc w:val="both"/>
      </w:pPr>
    </w:p>
    <w:sectPr w:rsidR="0086792E" w:rsidSect="00596FA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2E"/>
    <w:rsid w:val="00054CA1"/>
    <w:rsid w:val="0006590B"/>
    <w:rsid w:val="00097FFD"/>
    <w:rsid w:val="000A188C"/>
    <w:rsid w:val="000E2D1B"/>
    <w:rsid w:val="00120FD8"/>
    <w:rsid w:val="001A5622"/>
    <w:rsid w:val="002101C7"/>
    <w:rsid w:val="002A7C30"/>
    <w:rsid w:val="003A451F"/>
    <w:rsid w:val="003F72F9"/>
    <w:rsid w:val="003F7385"/>
    <w:rsid w:val="00497CAD"/>
    <w:rsid w:val="004A7AC6"/>
    <w:rsid w:val="004E43AB"/>
    <w:rsid w:val="00504A26"/>
    <w:rsid w:val="00553800"/>
    <w:rsid w:val="00596FAC"/>
    <w:rsid w:val="005C7F00"/>
    <w:rsid w:val="005F2E68"/>
    <w:rsid w:val="0060085F"/>
    <w:rsid w:val="00656F92"/>
    <w:rsid w:val="006B246C"/>
    <w:rsid w:val="00745DEB"/>
    <w:rsid w:val="007A37D0"/>
    <w:rsid w:val="007A6FFA"/>
    <w:rsid w:val="007B25B9"/>
    <w:rsid w:val="008217B6"/>
    <w:rsid w:val="008676A7"/>
    <w:rsid w:val="0086792E"/>
    <w:rsid w:val="00894590"/>
    <w:rsid w:val="008E30BD"/>
    <w:rsid w:val="0090074B"/>
    <w:rsid w:val="00916A4B"/>
    <w:rsid w:val="009435DD"/>
    <w:rsid w:val="009E3ECE"/>
    <w:rsid w:val="009E763B"/>
    <w:rsid w:val="00A731BE"/>
    <w:rsid w:val="00A838DA"/>
    <w:rsid w:val="00AB172B"/>
    <w:rsid w:val="00AB1A69"/>
    <w:rsid w:val="00B06CF3"/>
    <w:rsid w:val="00B43FC4"/>
    <w:rsid w:val="00B710DF"/>
    <w:rsid w:val="00BF6292"/>
    <w:rsid w:val="00C12A62"/>
    <w:rsid w:val="00C9079C"/>
    <w:rsid w:val="00C9310D"/>
    <w:rsid w:val="00CB4BDA"/>
    <w:rsid w:val="00D24F22"/>
    <w:rsid w:val="00D42D30"/>
    <w:rsid w:val="00DB11C5"/>
    <w:rsid w:val="00E224C9"/>
    <w:rsid w:val="00E65978"/>
    <w:rsid w:val="00F046D6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867F"/>
  <w15:chartTrackingRefBased/>
  <w15:docId w15:val="{F8C231DD-9925-47A2-AEEC-E7DFE148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DF9A-74AE-044A-B831-7CA1B47A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lemons</dc:creator>
  <cp:keywords/>
  <dc:description/>
  <cp:lastModifiedBy>Don Clemons</cp:lastModifiedBy>
  <cp:revision>3</cp:revision>
  <dcterms:created xsi:type="dcterms:W3CDTF">2019-10-21T14:13:00Z</dcterms:created>
  <dcterms:modified xsi:type="dcterms:W3CDTF">2019-10-21T14:37:00Z</dcterms:modified>
</cp:coreProperties>
</file>